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2D4B4" w14:textId="77777777" w:rsidR="00B413DE" w:rsidRPr="00AE1719" w:rsidRDefault="00B413DE" w:rsidP="00B413DE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</w:p>
    <w:p w14:paraId="2CB6D595" w14:textId="77777777" w:rsidR="00B413DE" w:rsidRPr="00AE1719" w:rsidRDefault="00B413DE" w:rsidP="00B413DE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AE1719">
        <w:rPr>
          <w:rFonts w:asciiTheme="minorHAnsi" w:hAnsiTheme="minorHAnsi" w:cstheme="minorHAnsi"/>
          <w:b w:val="0"/>
          <w:sz w:val="20"/>
        </w:rPr>
        <w:t>………………………………………..</w:t>
      </w:r>
    </w:p>
    <w:p w14:paraId="7D2C86F2" w14:textId="77777777" w:rsidR="00B413DE" w:rsidRPr="00AE1719" w:rsidRDefault="00B413DE" w:rsidP="00B413DE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AE1719">
        <w:rPr>
          <w:rFonts w:asciiTheme="minorHAnsi" w:hAnsiTheme="minorHAnsi" w:cstheme="minorHAnsi"/>
          <w:b w:val="0"/>
          <w:sz w:val="20"/>
        </w:rPr>
        <w:t>Pieczątka jednostki organizacyjnej UMW</w:t>
      </w:r>
    </w:p>
    <w:p w14:paraId="3041FF9B" w14:textId="77777777" w:rsidR="00B413DE" w:rsidRPr="00AE1719" w:rsidRDefault="00B413DE" w:rsidP="00B413DE">
      <w:pPr>
        <w:pStyle w:val="Nagwek8"/>
        <w:jc w:val="left"/>
        <w:rPr>
          <w:rFonts w:asciiTheme="minorHAnsi" w:hAnsiTheme="minorHAnsi" w:cstheme="minorHAnsi"/>
        </w:rPr>
      </w:pPr>
    </w:p>
    <w:p w14:paraId="6EF7A35D" w14:textId="77777777" w:rsidR="00B413DE" w:rsidRPr="00AE1719" w:rsidRDefault="00B413DE" w:rsidP="00B413DE">
      <w:pPr>
        <w:rPr>
          <w:rFonts w:asciiTheme="minorHAnsi" w:hAnsiTheme="minorHAnsi" w:cstheme="minorHAnsi"/>
        </w:rPr>
      </w:pPr>
    </w:p>
    <w:p w14:paraId="2D43209F" w14:textId="77777777" w:rsidR="00B413DE" w:rsidRPr="00AE1719" w:rsidRDefault="00B413DE" w:rsidP="00B413D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1719">
        <w:rPr>
          <w:rFonts w:asciiTheme="minorHAnsi" w:hAnsiTheme="minorHAnsi" w:cstheme="minorHAnsi"/>
          <w:b/>
          <w:sz w:val="28"/>
          <w:szCs w:val="28"/>
        </w:rPr>
        <w:t>Oświadczenie o przystąpieniu do realizacji projektu konkursowego w ramach subwencji na utrzymanie i rozwój potencjału badawczego</w:t>
      </w:r>
    </w:p>
    <w:p w14:paraId="034734BB" w14:textId="77777777"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</w:rPr>
      </w:pPr>
    </w:p>
    <w:p w14:paraId="5DBE898D" w14:textId="77777777" w:rsidR="00B413DE" w:rsidRPr="00AE1719" w:rsidRDefault="00B413DE" w:rsidP="00297606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Ja niżej podpisana/podpisany przystępuję do projektu finansowanego w ramach subwencji na utrzymanie potencjału badawczego Uniwersytetu Medycznego we Wrocławiu i zobowiązuje się do prawidłowego </w:t>
      </w:r>
      <w:r w:rsidR="006A5BF1">
        <w:rPr>
          <w:rFonts w:asciiTheme="minorHAnsi" w:hAnsiTheme="minorHAnsi" w:cstheme="minorHAnsi"/>
          <w:sz w:val="24"/>
          <w:szCs w:val="24"/>
        </w:rPr>
        <w:br/>
      </w:r>
      <w:r w:rsidRPr="00AE1719">
        <w:rPr>
          <w:rFonts w:asciiTheme="minorHAnsi" w:hAnsiTheme="minorHAnsi" w:cstheme="minorHAnsi"/>
          <w:sz w:val="24"/>
          <w:szCs w:val="24"/>
        </w:rPr>
        <w:t xml:space="preserve">i terminowego rozliczania projektu. </w:t>
      </w:r>
    </w:p>
    <w:p w14:paraId="71AFD916" w14:textId="77777777"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Tytuł projektu: </w:t>
      </w:r>
    </w:p>
    <w:p w14:paraId="0228234C" w14:textId="77777777"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8DEC94A" w14:textId="0DDA7231"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Okres realizacji projektu </w:t>
      </w:r>
      <w:r w:rsidR="004C3D5C">
        <w:rPr>
          <w:rFonts w:asciiTheme="minorHAnsi" w:hAnsiTheme="minorHAnsi" w:cstheme="minorHAnsi"/>
          <w:sz w:val="24"/>
          <w:szCs w:val="24"/>
        </w:rPr>
        <w:t>01.01.202</w:t>
      </w:r>
      <w:r w:rsidR="003B6E2C">
        <w:rPr>
          <w:rFonts w:asciiTheme="minorHAnsi" w:hAnsiTheme="minorHAnsi" w:cstheme="minorHAnsi"/>
          <w:sz w:val="24"/>
          <w:szCs w:val="24"/>
        </w:rPr>
        <w:t xml:space="preserve">4 </w:t>
      </w:r>
      <w:r w:rsidR="004C3D5C">
        <w:rPr>
          <w:rFonts w:asciiTheme="minorHAnsi" w:hAnsiTheme="minorHAnsi" w:cstheme="minorHAnsi"/>
          <w:sz w:val="24"/>
          <w:szCs w:val="24"/>
        </w:rPr>
        <w:t>r. – 31.12.202</w:t>
      </w:r>
      <w:r w:rsidR="003B6E2C">
        <w:rPr>
          <w:rFonts w:asciiTheme="minorHAnsi" w:hAnsiTheme="minorHAnsi" w:cstheme="minorHAnsi"/>
          <w:sz w:val="24"/>
          <w:szCs w:val="24"/>
        </w:rPr>
        <w:t>4</w:t>
      </w:r>
      <w:r w:rsidR="004C3D5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5DCFBF1" w14:textId="77777777"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BA3826" w14:textId="1F41BB62"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Termin dostarczenia raportu rocznego </w:t>
      </w:r>
      <w:r w:rsidR="00297606">
        <w:rPr>
          <w:rFonts w:asciiTheme="minorHAnsi" w:hAnsiTheme="minorHAnsi" w:cstheme="minorHAnsi"/>
          <w:sz w:val="24"/>
          <w:szCs w:val="24"/>
        </w:rPr>
        <w:t xml:space="preserve">do </w:t>
      </w:r>
      <w:r w:rsidR="004C3D5C">
        <w:rPr>
          <w:rFonts w:asciiTheme="minorHAnsi" w:hAnsiTheme="minorHAnsi" w:cstheme="minorHAnsi"/>
          <w:sz w:val="24"/>
          <w:szCs w:val="24"/>
        </w:rPr>
        <w:t>14.02.202</w:t>
      </w:r>
      <w:r w:rsidR="003B6E2C">
        <w:rPr>
          <w:rFonts w:asciiTheme="minorHAnsi" w:hAnsiTheme="minorHAnsi" w:cstheme="minorHAnsi"/>
          <w:sz w:val="24"/>
          <w:szCs w:val="24"/>
        </w:rPr>
        <w:t>5</w:t>
      </w:r>
      <w:r w:rsidR="004C3D5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808DD5A" w14:textId="77777777"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208D7A" w14:textId="1BC71649"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Termin dostarczenia raportu końcowego </w:t>
      </w:r>
      <w:r w:rsidR="00297606">
        <w:rPr>
          <w:rFonts w:asciiTheme="minorHAnsi" w:hAnsiTheme="minorHAnsi" w:cstheme="minorHAnsi"/>
          <w:sz w:val="24"/>
          <w:szCs w:val="24"/>
        </w:rPr>
        <w:t xml:space="preserve">do </w:t>
      </w:r>
      <w:r w:rsidR="004C3D5C">
        <w:rPr>
          <w:rFonts w:asciiTheme="minorHAnsi" w:hAnsiTheme="minorHAnsi" w:cstheme="minorHAnsi"/>
          <w:sz w:val="24"/>
          <w:szCs w:val="24"/>
        </w:rPr>
        <w:t>31.12.202</w:t>
      </w:r>
      <w:r w:rsidR="003B6E2C">
        <w:rPr>
          <w:rFonts w:asciiTheme="minorHAnsi" w:hAnsiTheme="minorHAnsi" w:cstheme="minorHAnsi"/>
          <w:sz w:val="24"/>
          <w:szCs w:val="24"/>
        </w:rPr>
        <w:t>5</w:t>
      </w:r>
      <w:r w:rsidR="004C3D5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6E05B9C" w14:textId="77777777"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2744CB" w14:textId="77777777"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W przypadku konieczności zmian w projekcie zobowiązuję się do informowania o nich odpowiednie jednostki zgodnie z </w:t>
      </w:r>
      <w:r w:rsidR="009B43F4">
        <w:rPr>
          <w:rFonts w:asciiTheme="minorHAnsi" w:hAnsiTheme="minorHAnsi" w:cstheme="minorHAnsi"/>
          <w:sz w:val="24"/>
          <w:szCs w:val="24"/>
        </w:rPr>
        <w:t xml:space="preserve">zarządzeniem </w:t>
      </w:r>
      <w:r w:rsidRPr="00AE1719">
        <w:rPr>
          <w:rFonts w:asciiTheme="minorHAnsi" w:hAnsiTheme="minorHAnsi" w:cstheme="minorHAnsi"/>
          <w:sz w:val="24"/>
          <w:szCs w:val="24"/>
        </w:rPr>
        <w:t xml:space="preserve">przyznawania oraz rozliczania środków finansowych pochodzących </w:t>
      </w:r>
      <w:r w:rsidR="006A5BF1">
        <w:rPr>
          <w:rFonts w:asciiTheme="minorHAnsi" w:hAnsiTheme="minorHAnsi" w:cstheme="minorHAnsi"/>
          <w:sz w:val="24"/>
          <w:szCs w:val="24"/>
        </w:rPr>
        <w:br/>
      </w:r>
      <w:r w:rsidRPr="00AE1719">
        <w:rPr>
          <w:rFonts w:asciiTheme="minorHAnsi" w:hAnsiTheme="minorHAnsi" w:cstheme="minorHAnsi"/>
          <w:sz w:val="24"/>
          <w:szCs w:val="24"/>
        </w:rPr>
        <w:t xml:space="preserve">z subwencji na utrzymanie i rozwój potencjału badawczego Uniwersytetu Medycznego we Wrocławiu </w:t>
      </w:r>
    </w:p>
    <w:p w14:paraId="0586E06A" w14:textId="77777777"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5BEC9F" w14:textId="77777777" w:rsidR="00B413DE" w:rsidRPr="00AE1719" w:rsidRDefault="00B413DE" w:rsidP="00B413DE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AE1719">
        <w:rPr>
          <w:rFonts w:asciiTheme="minorHAnsi" w:hAnsiTheme="minorHAnsi" w:cstheme="minorHAnsi"/>
          <w:i/>
        </w:rPr>
        <w:t xml:space="preserve">Oświadczam, że zapoznałem się z zarządzeniem regulującym zasady finansowania i realizacji zadań i projektów z subwencji </w:t>
      </w:r>
      <w:r w:rsidR="006A5BF1"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 xml:space="preserve">na utrzymanie potencjału badawczego w </w:t>
      </w:r>
      <w:r w:rsidR="004C3D5C">
        <w:rPr>
          <w:rFonts w:asciiTheme="minorHAnsi" w:hAnsiTheme="minorHAnsi" w:cstheme="minorHAnsi"/>
          <w:i/>
        </w:rPr>
        <w:t xml:space="preserve">2023 </w:t>
      </w:r>
      <w:r w:rsidRPr="00AE1719">
        <w:rPr>
          <w:rFonts w:asciiTheme="minorHAnsi" w:hAnsiTheme="minorHAnsi" w:cstheme="minorHAnsi"/>
          <w:i/>
        </w:rPr>
        <w:t xml:space="preserve">r., w ramach którego realizowany jest projekt oraz zobowiązuję się do terminowej realizacji wszelkich obowiązków wynikających z tych warunków. Niniejszym biorę odpowiedzialność za środki finansowe projektu </w:t>
      </w:r>
      <w:r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i zobowiązuję się do przestrzegania podczas ich wydatkowania</w:t>
      </w:r>
      <w:r w:rsidR="009B43F4">
        <w:rPr>
          <w:rFonts w:asciiTheme="minorHAnsi" w:hAnsiTheme="minorHAnsi" w:cstheme="minorHAnsi"/>
          <w:i/>
        </w:rPr>
        <w:t>,</w:t>
      </w:r>
      <w:r w:rsidRPr="00AE1719">
        <w:rPr>
          <w:rFonts w:asciiTheme="minorHAnsi" w:hAnsiTheme="minorHAnsi" w:cstheme="minorHAnsi"/>
          <w:i/>
        </w:rPr>
        <w:t xml:space="preserve"> postanowień zarządzenia, obowiązujących przepisów prawa, </w:t>
      </w:r>
      <w:r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w szczególności przepisów ustawy</w:t>
      </w:r>
      <w:r>
        <w:rPr>
          <w:rFonts w:asciiTheme="minorHAnsi" w:hAnsiTheme="minorHAnsi" w:cstheme="minorHAnsi"/>
          <w:i/>
        </w:rPr>
        <w:t xml:space="preserve"> z dnia 27 sierpnia 2009 r.</w:t>
      </w:r>
      <w:r w:rsidRPr="00AE1719">
        <w:rPr>
          <w:rFonts w:asciiTheme="minorHAnsi" w:hAnsiTheme="minorHAnsi" w:cstheme="minorHAnsi"/>
          <w:i/>
        </w:rPr>
        <w:t xml:space="preserve"> o finansach publicznych, ustawy </w:t>
      </w:r>
      <w:r>
        <w:rPr>
          <w:rFonts w:asciiTheme="minorHAnsi" w:hAnsiTheme="minorHAnsi" w:cstheme="minorHAnsi"/>
          <w:i/>
        </w:rPr>
        <w:t>z</w:t>
      </w:r>
      <w:r w:rsidRPr="001462DD">
        <w:rPr>
          <w:rFonts w:asciiTheme="minorHAnsi" w:hAnsiTheme="minorHAnsi" w:cstheme="minorHAnsi"/>
          <w:i/>
        </w:rPr>
        <w:t xml:space="preserve"> dnia 17 grudnia 2004 r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o odpowiedzialności za naruszenie dyscypliny finansów publicznych, ustawy</w:t>
      </w:r>
      <w:r>
        <w:rPr>
          <w:rFonts w:asciiTheme="minorHAnsi" w:hAnsiTheme="minorHAnsi" w:cstheme="minorHAnsi"/>
          <w:i/>
        </w:rPr>
        <w:t xml:space="preserve"> z dnia 11 września 2019 r.</w:t>
      </w:r>
      <w:r w:rsidRPr="00AE1719">
        <w:rPr>
          <w:rFonts w:asciiTheme="minorHAnsi" w:hAnsiTheme="minorHAnsi" w:cstheme="minorHAnsi"/>
          <w:i/>
        </w:rPr>
        <w:t xml:space="preserve"> Prawo zamówień publicznych, </w:t>
      </w:r>
      <w:r>
        <w:rPr>
          <w:rFonts w:asciiTheme="minorHAnsi" w:hAnsiTheme="minorHAnsi" w:cstheme="minorHAnsi"/>
          <w:i/>
        </w:rPr>
        <w:t xml:space="preserve">ustawy z dnia 26 czerwca 1974 r. - </w:t>
      </w:r>
      <w:r w:rsidRPr="00AE1719">
        <w:rPr>
          <w:rFonts w:asciiTheme="minorHAnsi" w:hAnsiTheme="minorHAnsi" w:cstheme="minorHAnsi"/>
          <w:i/>
        </w:rPr>
        <w:t xml:space="preserve">Kodeks pracy oraz ustawy </w:t>
      </w:r>
      <w:r>
        <w:rPr>
          <w:rFonts w:asciiTheme="minorHAnsi" w:hAnsiTheme="minorHAnsi" w:cstheme="minorHAnsi"/>
          <w:i/>
        </w:rPr>
        <w:t xml:space="preserve">z dnia 20 lipca 2018 r. </w:t>
      </w:r>
      <w:r w:rsidRPr="00AE1719">
        <w:rPr>
          <w:rFonts w:asciiTheme="minorHAnsi" w:hAnsiTheme="minorHAnsi" w:cstheme="minorHAnsi"/>
          <w:i/>
        </w:rPr>
        <w:t>Prawo o szkolnictwie wyższym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br/>
        <w:t>i nauce</w:t>
      </w:r>
      <w:r w:rsidRPr="00AE1719">
        <w:rPr>
          <w:rFonts w:asciiTheme="minorHAnsi" w:hAnsiTheme="minorHAnsi" w:cstheme="minorHAnsi"/>
          <w:i/>
        </w:rPr>
        <w:t xml:space="preserve">, a także przepisów wewnętrznych Uczelni dotyczących realizacji projektów i zasad gospodarki finansowej – które nakładają obowiązek wydatkowania środków publicznych w sposób celowy i oszczędny, prowadzący jednocześnie do uzyskiwania najlepszych efektów. Przyjmuję do wiadomości, że zgodnie z Regulaminem organizacyjnym UMW nadzór nad realizacją projektów pochodzących z subwencji sprawuje Prorektor ds. Nauki, natomiast kierownik projektu ponosi odpowiedzialność </w:t>
      </w:r>
      <w:r w:rsidR="006A5BF1"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za efekty, realizację zadań, harmonogram i budżet projektu</w:t>
      </w:r>
    </w:p>
    <w:p w14:paraId="3B914663" w14:textId="77777777" w:rsidR="00B413DE" w:rsidRDefault="00B413DE" w:rsidP="00B413DE">
      <w:pPr>
        <w:jc w:val="both"/>
        <w:rPr>
          <w:rFonts w:asciiTheme="minorHAnsi" w:hAnsiTheme="minorHAnsi" w:cstheme="minorHAnsi"/>
        </w:rPr>
      </w:pPr>
    </w:p>
    <w:p w14:paraId="4F460766" w14:textId="77777777" w:rsidR="006A5BF1" w:rsidRDefault="006A5BF1" w:rsidP="00B413DE">
      <w:pPr>
        <w:jc w:val="both"/>
        <w:rPr>
          <w:rFonts w:asciiTheme="minorHAnsi" w:hAnsiTheme="minorHAnsi" w:cstheme="minorHAnsi"/>
        </w:rPr>
      </w:pPr>
    </w:p>
    <w:p w14:paraId="4C96C02D" w14:textId="77777777" w:rsidR="006A5BF1" w:rsidRDefault="006A5BF1" w:rsidP="00B413DE">
      <w:pPr>
        <w:jc w:val="both"/>
        <w:rPr>
          <w:rFonts w:asciiTheme="minorHAnsi" w:hAnsiTheme="minorHAnsi" w:cstheme="minorHAnsi"/>
        </w:rPr>
      </w:pPr>
    </w:p>
    <w:p w14:paraId="4E575C4F" w14:textId="77777777" w:rsidR="006A5BF1" w:rsidRDefault="006A5BF1" w:rsidP="00B413DE">
      <w:pPr>
        <w:jc w:val="both"/>
        <w:rPr>
          <w:rFonts w:asciiTheme="minorHAnsi" w:hAnsiTheme="minorHAnsi" w:cstheme="minorHAnsi"/>
        </w:rPr>
      </w:pPr>
    </w:p>
    <w:p w14:paraId="087D1400" w14:textId="77777777" w:rsidR="006A5BF1" w:rsidRPr="006A5BF1" w:rsidRDefault="006A5BF1" w:rsidP="00B413DE">
      <w:pPr>
        <w:jc w:val="both"/>
        <w:rPr>
          <w:rFonts w:asciiTheme="minorHAnsi" w:hAnsiTheme="minorHAnsi" w:cstheme="minorHAnsi"/>
        </w:rPr>
      </w:pPr>
    </w:p>
    <w:p w14:paraId="4174FA8C" w14:textId="77777777" w:rsidR="00B413DE" w:rsidRPr="006A5BF1" w:rsidRDefault="00B413DE" w:rsidP="006A5BF1">
      <w:pPr>
        <w:jc w:val="right"/>
        <w:rPr>
          <w:rFonts w:asciiTheme="minorHAnsi" w:hAnsiTheme="minorHAnsi" w:cstheme="minorHAnsi"/>
        </w:rPr>
      </w:pPr>
      <w:r w:rsidRPr="006A5BF1">
        <w:rPr>
          <w:rFonts w:asciiTheme="minorHAnsi" w:hAnsiTheme="minorHAnsi" w:cstheme="minorHAnsi"/>
        </w:rPr>
        <w:t xml:space="preserve">        </w:t>
      </w:r>
      <w:r w:rsidRPr="006A5BF1">
        <w:rPr>
          <w:rFonts w:asciiTheme="minorHAnsi" w:hAnsiTheme="minorHAnsi" w:cstheme="minorHAnsi"/>
        </w:rPr>
        <w:tab/>
      </w:r>
      <w:r w:rsidRPr="006A5BF1">
        <w:rPr>
          <w:rFonts w:asciiTheme="minorHAnsi" w:hAnsiTheme="minorHAnsi" w:cstheme="minorHAnsi"/>
        </w:rPr>
        <w:tab/>
        <w:t xml:space="preserve">                                </w:t>
      </w:r>
      <w:r w:rsidRPr="006A5BF1">
        <w:rPr>
          <w:rFonts w:asciiTheme="minorHAnsi" w:hAnsiTheme="minorHAnsi" w:cstheme="minorHAnsi"/>
        </w:rPr>
        <w:tab/>
      </w:r>
      <w:r w:rsidRPr="006A5BF1">
        <w:rPr>
          <w:rFonts w:asciiTheme="minorHAnsi" w:hAnsiTheme="minorHAnsi" w:cstheme="minorHAnsi"/>
        </w:rPr>
        <w:tab/>
      </w:r>
      <w:r w:rsidRPr="006A5BF1">
        <w:rPr>
          <w:rFonts w:asciiTheme="minorHAnsi" w:hAnsiTheme="minorHAnsi" w:cstheme="minorHAnsi"/>
        </w:rPr>
        <w:tab/>
      </w:r>
      <w:r w:rsidRPr="006A5BF1">
        <w:rPr>
          <w:rFonts w:asciiTheme="minorHAnsi" w:hAnsiTheme="minorHAnsi" w:cstheme="minorHAnsi"/>
        </w:rPr>
        <w:tab/>
      </w:r>
      <w:r w:rsidRPr="006A5BF1">
        <w:rPr>
          <w:rFonts w:asciiTheme="minorHAnsi" w:hAnsiTheme="minorHAnsi" w:cstheme="minorHAnsi"/>
        </w:rPr>
        <w:tab/>
        <w:t xml:space="preserve"> </w:t>
      </w:r>
      <w:r w:rsidR="006A5BF1">
        <w:rPr>
          <w:rFonts w:asciiTheme="minorHAnsi" w:hAnsiTheme="minorHAnsi" w:cstheme="minorHAnsi"/>
        </w:rPr>
        <w:tab/>
      </w:r>
      <w:r w:rsidRPr="006A5BF1">
        <w:rPr>
          <w:rFonts w:asciiTheme="minorHAnsi" w:hAnsiTheme="minorHAnsi" w:cstheme="minorHAnsi"/>
        </w:rPr>
        <w:t>..........................................................</w:t>
      </w:r>
    </w:p>
    <w:p w14:paraId="3FBCAFB1" w14:textId="77777777" w:rsidR="00B413DE" w:rsidRDefault="00B413DE" w:rsidP="006A5BF1">
      <w:pPr>
        <w:ind w:left="3540" w:firstLine="708"/>
        <w:jc w:val="right"/>
        <w:rPr>
          <w:rFonts w:asciiTheme="minorHAnsi" w:hAnsiTheme="minorHAnsi" w:cstheme="minorHAnsi"/>
        </w:rPr>
      </w:pPr>
      <w:r w:rsidRPr="00AE17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35E34">
        <w:rPr>
          <w:rFonts w:asciiTheme="minorHAnsi" w:hAnsiTheme="minorHAnsi" w:cstheme="minorHAnsi"/>
        </w:rPr>
        <w:tab/>
      </w:r>
      <w:r w:rsidR="006A5BF1">
        <w:rPr>
          <w:rFonts w:asciiTheme="minorHAnsi" w:hAnsiTheme="minorHAnsi" w:cstheme="minorHAnsi"/>
        </w:rPr>
        <w:tab/>
      </w:r>
      <w:r w:rsidRPr="00AE1719">
        <w:rPr>
          <w:rFonts w:asciiTheme="minorHAnsi" w:hAnsiTheme="minorHAnsi" w:cstheme="minorHAnsi"/>
        </w:rPr>
        <w:t xml:space="preserve">pieczątka i podpis kierownika projektu </w:t>
      </w:r>
    </w:p>
    <w:p w14:paraId="44ACE32E" w14:textId="77777777" w:rsidR="00B413DE" w:rsidRDefault="00B413DE" w:rsidP="006A5BF1">
      <w:pPr>
        <w:ind w:left="3540" w:firstLine="708"/>
        <w:jc w:val="right"/>
        <w:rPr>
          <w:rFonts w:asciiTheme="minorHAnsi" w:hAnsiTheme="minorHAnsi" w:cstheme="minorHAnsi"/>
        </w:rPr>
      </w:pPr>
    </w:p>
    <w:p w14:paraId="3794394C" w14:textId="77777777" w:rsidR="00B413DE" w:rsidRDefault="00B413DE" w:rsidP="006A5BF1">
      <w:pPr>
        <w:ind w:left="3540" w:firstLine="708"/>
        <w:jc w:val="right"/>
        <w:rPr>
          <w:rFonts w:asciiTheme="minorHAnsi" w:hAnsiTheme="minorHAnsi" w:cstheme="minorHAnsi"/>
        </w:rPr>
      </w:pPr>
    </w:p>
    <w:p w14:paraId="4C66ED6E" w14:textId="77777777" w:rsidR="006A5BF1" w:rsidRDefault="006A5BF1" w:rsidP="006A5BF1">
      <w:pPr>
        <w:ind w:left="3540" w:firstLine="708"/>
        <w:jc w:val="right"/>
        <w:rPr>
          <w:rFonts w:asciiTheme="minorHAnsi" w:hAnsiTheme="minorHAnsi" w:cstheme="minorHAnsi"/>
        </w:rPr>
      </w:pPr>
    </w:p>
    <w:p w14:paraId="23AF601E" w14:textId="77777777" w:rsidR="006A5BF1" w:rsidRDefault="006A5BF1" w:rsidP="006A5BF1">
      <w:pPr>
        <w:ind w:left="3540" w:firstLine="708"/>
        <w:jc w:val="right"/>
        <w:rPr>
          <w:rFonts w:asciiTheme="minorHAnsi" w:hAnsiTheme="minorHAnsi" w:cstheme="minorHAnsi"/>
        </w:rPr>
      </w:pPr>
    </w:p>
    <w:p w14:paraId="1A07197F" w14:textId="77777777" w:rsidR="00B413DE" w:rsidRDefault="00B413DE" w:rsidP="006A5BF1">
      <w:pPr>
        <w:ind w:left="3540" w:firstLine="708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413DE"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14:paraId="1D69D243" w14:textId="77777777" w:rsidR="00B413DE" w:rsidRPr="00B413DE" w:rsidRDefault="00B413DE" w:rsidP="006A5BF1">
      <w:pPr>
        <w:ind w:left="6372" w:firstLine="708"/>
        <w:jc w:val="right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</w:rPr>
        <w:t>pieczątka i podpis promotora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p w14:paraId="7FB425DC" w14:textId="77777777" w:rsidR="00FE5CB8" w:rsidRDefault="00FE5CB8"/>
    <w:sectPr w:rsidR="00FE5CB8" w:rsidSect="003D7B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7B477" w14:textId="77777777" w:rsidR="00866733" w:rsidRDefault="00866733" w:rsidP="00B413DE">
      <w:r>
        <w:separator/>
      </w:r>
    </w:p>
  </w:endnote>
  <w:endnote w:type="continuationSeparator" w:id="0">
    <w:p w14:paraId="2136FF59" w14:textId="77777777" w:rsidR="00866733" w:rsidRDefault="00866733" w:rsidP="00B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2AA7" w14:textId="77777777" w:rsidR="00502783" w:rsidRDefault="005027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022C" w14:textId="77777777" w:rsidR="00502783" w:rsidRDefault="005027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98C9" w14:textId="77777777" w:rsidR="00502783" w:rsidRDefault="00502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A020B" w14:textId="77777777" w:rsidR="00866733" w:rsidRDefault="00866733" w:rsidP="00B413DE">
      <w:r>
        <w:separator/>
      </w:r>
    </w:p>
  </w:footnote>
  <w:footnote w:type="continuationSeparator" w:id="0">
    <w:p w14:paraId="5D0ABDB7" w14:textId="77777777" w:rsidR="00866733" w:rsidRDefault="00866733" w:rsidP="00B413DE">
      <w:r>
        <w:continuationSeparator/>
      </w:r>
    </w:p>
  </w:footnote>
  <w:footnote w:id="1">
    <w:p w14:paraId="326016C5" w14:textId="77777777" w:rsidR="00B413DE" w:rsidRDefault="00B413DE" w:rsidP="00B413DE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kierowanego przez uczestnika Szkoły Doktorskiej Oświadczenie podpisuje również promo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0354B" w14:textId="77777777" w:rsidR="00502783" w:rsidRDefault="005027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5D442" w14:textId="2B39AB4D" w:rsidR="002D2AA1" w:rsidRDefault="00453DD9" w:rsidP="00AE1719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r 3</w:t>
    </w:r>
    <w:r>
      <w:rPr>
        <w:rFonts w:asciiTheme="minorHAnsi" w:hAnsiTheme="minorHAnsi" w:cstheme="minorHAnsi"/>
      </w:rPr>
      <w:br/>
    </w:r>
    <w:r w:rsidR="00502783">
      <w:rPr>
        <w:rFonts w:asciiTheme="minorHAnsi" w:hAnsiTheme="minorHAnsi" w:cstheme="minorHAnsi"/>
      </w:rPr>
      <w:t xml:space="preserve">do zarządzenia nr </w:t>
    </w:r>
    <w:r w:rsidR="00583ADB">
      <w:rPr>
        <w:rFonts w:asciiTheme="minorHAnsi" w:hAnsiTheme="minorHAnsi" w:cstheme="minorHAnsi"/>
      </w:rPr>
      <w:t>162</w:t>
    </w:r>
    <w:r w:rsidR="006A5BF1">
      <w:rPr>
        <w:rFonts w:asciiTheme="minorHAnsi" w:hAnsiTheme="minorHAnsi" w:cstheme="minorHAnsi"/>
      </w:rPr>
      <w:t>/XVI R/202</w:t>
    </w:r>
    <w:r w:rsidR="003B6E2C">
      <w:rPr>
        <w:rFonts w:asciiTheme="minorHAnsi" w:hAnsiTheme="minorHAnsi" w:cstheme="minorHAnsi"/>
      </w:rPr>
      <w:t>3</w:t>
    </w:r>
  </w:p>
  <w:p w14:paraId="063CC112" w14:textId="77777777" w:rsidR="002D2AA1" w:rsidRDefault="00453DD9" w:rsidP="00AE1719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14:paraId="63C781E4" w14:textId="499482A2" w:rsidR="002D2AA1" w:rsidRPr="00AE1719" w:rsidRDefault="00583ADB" w:rsidP="00AE1719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28 </w:t>
    </w:r>
    <w:r>
      <w:rPr>
        <w:rFonts w:asciiTheme="minorHAnsi" w:hAnsiTheme="minorHAnsi" w:cstheme="minorHAnsi"/>
      </w:rPr>
      <w:t>września</w:t>
    </w:r>
    <w:bookmarkStart w:id="0" w:name="_GoBack"/>
    <w:bookmarkEnd w:id="0"/>
    <w:r w:rsidR="006A5BF1">
      <w:rPr>
        <w:rFonts w:asciiTheme="minorHAnsi" w:hAnsiTheme="minorHAnsi" w:cstheme="minorHAnsi"/>
      </w:rPr>
      <w:t xml:space="preserve"> 202</w:t>
    </w:r>
    <w:r w:rsidR="003B6E2C">
      <w:rPr>
        <w:rFonts w:asciiTheme="minorHAnsi" w:hAnsiTheme="minorHAnsi" w:cstheme="minorHAnsi"/>
      </w:rPr>
      <w:t>3</w:t>
    </w:r>
    <w:r w:rsidR="006A5BF1">
      <w:rPr>
        <w:rFonts w:asciiTheme="minorHAnsi" w:hAnsiTheme="minorHAnsi" w:cstheme="minorHAnsi"/>
      </w:rPr>
      <w:t xml:space="preserve"> r.</w:t>
    </w:r>
    <w:r w:rsidR="00453DD9">
      <w:rPr>
        <w:rFonts w:asciiTheme="minorHAnsi" w:hAnsiTheme="minorHAnsi" w:cstheme="minorHAnsi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71BA" w14:textId="77777777" w:rsidR="00502783" w:rsidRDefault="0050278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DE"/>
    <w:rsid w:val="00135E34"/>
    <w:rsid w:val="00297606"/>
    <w:rsid w:val="002D2AA1"/>
    <w:rsid w:val="003B6E2C"/>
    <w:rsid w:val="00453DD9"/>
    <w:rsid w:val="004C3D5C"/>
    <w:rsid w:val="00502783"/>
    <w:rsid w:val="00583ADB"/>
    <w:rsid w:val="0058648E"/>
    <w:rsid w:val="00604516"/>
    <w:rsid w:val="006A1446"/>
    <w:rsid w:val="006A5BF1"/>
    <w:rsid w:val="006C52AC"/>
    <w:rsid w:val="00766B62"/>
    <w:rsid w:val="00866733"/>
    <w:rsid w:val="009B43F4"/>
    <w:rsid w:val="00B413DE"/>
    <w:rsid w:val="00CA5983"/>
    <w:rsid w:val="00D06D57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0A76"/>
  <w15:docId w15:val="{F34937AB-0A7B-4E57-BF35-CFC68D57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13DE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B413D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413D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413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1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E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E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E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E3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D5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FF99-9D6F-4E9C-A869-7A625BAE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ec</dc:creator>
  <cp:lastModifiedBy>MChudy</cp:lastModifiedBy>
  <cp:revision>6</cp:revision>
  <cp:lastPrinted>2022-08-31T08:09:00Z</cp:lastPrinted>
  <dcterms:created xsi:type="dcterms:W3CDTF">2022-08-31T08:09:00Z</dcterms:created>
  <dcterms:modified xsi:type="dcterms:W3CDTF">2023-09-28T10:19:00Z</dcterms:modified>
</cp:coreProperties>
</file>